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0A31B1" w:rsidRPr="000A31B1">
        <w:rPr>
          <w:u w:val="single"/>
        </w:rPr>
        <w:t>31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</w:t>
      </w:r>
      <w:r w:rsidR="00A424AC">
        <w:t xml:space="preserve">             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</w:t>
      </w:r>
      <w:r w:rsidR="000A31B1">
        <w:t xml:space="preserve">                    </w:t>
      </w:r>
      <w:r w:rsidR="009323EF">
        <w:t xml:space="preserve">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0A31B1" w:rsidRPr="000A31B1">
        <w:rPr>
          <w:u w:val="single"/>
        </w:rPr>
        <w:t>133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CE65CF">
        <w:rPr>
          <w:sz w:val="28"/>
          <w:szCs w:val="28"/>
        </w:rPr>
        <w:t>20</w:t>
      </w:r>
      <w:r w:rsidR="004721F3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ул. </w:t>
      </w:r>
      <w:r w:rsidR="00CE65CF">
        <w:rPr>
          <w:sz w:val="28"/>
          <w:szCs w:val="28"/>
        </w:rPr>
        <w:t>Чкалова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CE65CF">
        <w:rPr>
          <w:sz w:val="28"/>
          <w:szCs w:val="28"/>
        </w:rPr>
        <w:t>20</w:t>
      </w:r>
      <w:r w:rsidR="00263335" w:rsidRPr="00557AAA">
        <w:rPr>
          <w:sz w:val="28"/>
          <w:szCs w:val="28"/>
        </w:rPr>
        <w:t xml:space="preserve"> по ул. </w:t>
      </w:r>
      <w:r w:rsidR="00CE65CF">
        <w:rPr>
          <w:sz w:val="28"/>
          <w:szCs w:val="28"/>
        </w:rPr>
        <w:t>Чкалова</w:t>
      </w:r>
      <w:r w:rsidR="00E70F5A" w:rsidRPr="00557AAA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10207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0A31B1">
              <w:rPr>
                <w:rFonts w:ascii="Times New Roman" w:hAnsi="Times New Roman" w:cs="Times New Roman"/>
                <w:b w:val="0"/>
                <w:color w:val="auto"/>
              </w:rPr>
              <w:t>31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0A31B1">
              <w:rPr>
                <w:rFonts w:ascii="Times New Roman" w:hAnsi="Times New Roman" w:cs="Times New Roman"/>
                <w:b w:val="0"/>
                <w:color w:val="auto"/>
              </w:rPr>
              <w:t>1330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e"/>
        <w:tblW w:w="100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457"/>
        <w:gridCol w:w="851"/>
        <w:gridCol w:w="3225"/>
        <w:gridCol w:w="3252"/>
      </w:tblGrid>
      <w:tr w:rsidR="006F3ECE" w:rsidTr="006F3ECE">
        <w:tc>
          <w:tcPr>
            <w:tcW w:w="667" w:type="dxa"/>
            <w:vMerge w:val="restart"/>
            <w:hideMark/>
          </w:tcPr>
          <w:p w:rsidR="006F3ECE" w:rsidRDefault="006F3ECE" w:rsidP="0058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F3ECE" w:rsidRDefault="006F3ECE" w:rsidP="00A6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9524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A62D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37</w:t>
            </w:r>
          </w:p>
        </w:tc>
        <w:tc>
          <w:tcPr>
            <w:tcW w:w="3252" w:type="dxa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F3ECE" w:rsidTr="006F3ECE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F3ECE" w:rsidTr="006F3ECE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F3ECE" w:rsidRDefault="006F3EC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6F3ECE" w:rsidRDefault="00CE65CF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калова</w:t>
            </w:r>
            <w:r w:rsidR="006F3E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hideMark/>
          </w:tcPr>
          <w:p w:rsidR="006F3ECE" w:rsidRDefault="006F3ECE" w:rsidP="00CE65C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77" w:type="dxa"/>
            <w:gridSpan w:val="2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F3ECE" w:rsidTr="006F3ECE">
        <w:tc>
          <w:tcPr>
            <w:tcW w:w="667" w:type="dxa"/>
            <w:vMerge w:val="restart"/>
            <w:hideMark/>
          </w:tcPr>
          <w:p w:rsidR="006F3ECE" w:rsidRDefault="006F3ECE" w:rsidP="0058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F3ECE" w:rsidRDefault="006F3ECE" w:rsidP="00A6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9524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A62D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38</w:t>
            </w:r>
          </w:p>
        </w:tc>
        <w:tc>
          <w:tcPr>
            <w:tcW w:w="3252" w:type="dxa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F3ECE" w:rsidTr="006F3ECE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F3ECE" w:rsidTr="006F3ECE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F3ECE" w:rsidRDefault="006F3EC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6F3ECE" w:rsidRDefault="009524C9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калова</w:t>
            </w:r>
            <w:r w:rsidR="006F3E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hideMark/>
          </w:tcPr>
          <w:p w:rsidR="006F3ECE" w:rsidRDefault="006F3ECE" w:rsidP="00952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9524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77" w:type="dxa"/>
            <w:gridSpan w:val="2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804FBE" w:rsidTr="00583914">
        <w:tc>
          <w:tcPr>
            <w:tcW w:w="667" w:type="dxa"/>
            <w:vMerge w:val="restart"/>
            <w:hideMark/>
          </w:tcPr>
          <w:p w:rsidR="00804FBE" w:rsidRDefault="00804FBE" w:rsidP="0058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04FBE" w:rsidRDefault="00804FBE" w:rsidP="00A6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9524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A62D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39</w:t>
            </w:r>
          </w:p>
        </w:tc>
        <w:tc>
          <w:tcPr>
            <w:tcW w:w="3252" w:type="dxa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04FBE" w:rsidTr="0058391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04FBE" w:rsidTr="0058391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04FBE" w:rsidRDefault="00804FB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804FBE" w:rsidRDefault="009524C9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калова</w:t>
            </w:r>
            <w:r w:rsidR="00804F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hideMark/>
          </w:tcPr>
          <w:p w:rsidR="00804FBE" w:rsidRDefault="00804FBE" w:rsidP="009524C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9524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77" w:type="dxa"/>
            <w:gridSpan w:val="2"/>
            <w:hideMark/>
          </w:tcPr>
          <w:p w:rsidR="00804FBE" w:rsidRDefault="00804FBE" w:rsidP="00804FB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004B2B" w:rsidTr="0090219A">
        <w:tc>
          <w:tcPr>
            <w:tcW w:w="667" w:type="dxa"/>
            <w:vMerge w:val="restart"/>
            <w:hideMark/>
          </w:tcPr>
          <w:p w:rsidR="00004B2B" w:rsidRDefault="00004B2B" w:rsidP="0090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04B2B" w:rsidRDefault="00004B2B" w:rsidP="0058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7</w:t>
            </w:r>
            <w:r w:rsidR="005846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3252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ка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0,</w:t>
            </w:r>
          </w:p>
        </w:tc>
        <w:tc>
          <w:tcPr>
            <w:tcW w:w="6477" w:type="dxa"/>
            <w:gridSpan w:val="2"/>
            <w:hideMark/>
          </w:tcPr>
          <w:p w:rsidR="00004B2B" w:rsidRDefault="00004B2B" w:rsidP="0058465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5846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04B2B" w:rsidTr="0090219A">
        <w:tc>
          <w:tcPr>
            <w:tcW w:w="667" w:type="dxa"/>
            <w:vMerge w:val="restart"/>
            <w:hideMark/>
          </w:tcPr>
          <w:p w:rsidR="00004B2B" w:rsidRDefault="00004B2B" w:rsidP="0090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04B2B" w:rsidRDefault="00004B2B" w:rsidP="0058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7</w:t>
            </w:r>
            <w:r w:rsidR="005846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3252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ка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0,</w:t>
            </w:r>
          </w:p>
        </w:tc>
        <w:tc>
          <w:tcPr>
            <w:tcW w:w="6477" w:type="dxa"/>
            <w:gridSpan w:val="2"/>
            <w:hideMark/>
          </w:tcPr>
          <w:p w:rsidR="00004B2B" w:rsidRDefault="00004B2B" w:rsidP="0058465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5846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04B2B" w:rsidTr="0090219A">
        <w:tc>
          <w:tcPr>
            <w:tcW w:w="667" w:type="dxa"/>
            <w:vMerge w:val="restart"/>
            <w:hideMark/>
          </w:tcPr>
          <w:p w:rsidR="00004B2B" w:rsidRDefault="00004B2B" w:rsidP="0090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04B2B" w:rsidRDefault="00004B2B" w:rsidP="0058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7</w:t>
            </w:r>
            <w:r w:rsidR="005846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3252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ка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0,</w:t>
            </w:r>
          </w:p>
        </w:tc>
        <w:tc>
          <w:tcPr>
            <w:tcW w:w="6477" w:type="dxa"/>
            <w:gridSpan w:val="2"/>
            <w:hideMark/>
          </w:tcPr>
          <w:p w:rsidR="00004B2B" w:rsidRDefault="00004B2B" w:rsidP="0058465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5846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04B2B" w:rsidTr="0090219A">
        <w:tc>
          <w:tcPr>
            <w:tcW w:w="667" w:type="dxa"/>
            <w:vMerge w:val="restart"/>
            <w:hideMark/>
          </w:tcPr>
          <w:p w:rsidR="00004B2B" w:rsidRDefault="00004B2B" w:rsidP="0090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04B2B" w:rsidRDefault="00004B2B" w:rsidP="0058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7</w:t>
            </w:r>
            <w:r w:rsidR="005846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3252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ка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0,</w:t>
            </w:r>
          </w:p>
        </w:tc>
        <w:tc>
          <w:tcPr>
            <w:tcW w:w="6477" w:type="dxa"/>
            <w:gridSpan w:val="2"/>
            <w:hideMark/>
          </w:tcPr>
          <w:p w:rsidR="00004B2B" w:rsidRDefault="00004B2B" w:rsidP="0058465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5846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04B2B" w:rsidTr="0090219A">
        <w:tc>
          <w:tcPr>
            <w:tcW w:w="667" w:type="dxa"/>
            <w:vMerge w:val="restart"/>
            <w:hideMark/>
          </w:tcPr>
          <w:p w:rsidR="00004B2B" w:rsidRDefault="00004B2B" w:rsidP="0090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04B2B" w:rsidRDefault="00004B2B" w:rsidP="0058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7</w:t>
            </w:r>
            <w:r w:rsidR="005846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3252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ка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0,</w:t>
            </w:r>
          </w:p>
        </w:tc>
        <w:tc>
          <w:tcPr>
            <w:tcW w:w="6477" w:type="dxa"/>
            <w:gridSpan w:val="2"/>
            <w:hideMark/>
          </w:tcPr>
          <w:p w:rsidR="00004B2B" w:rsidRDefault="00004B2B" w:rsidP="0058465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5846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04B2B" w:rsidTr="0090219A">
        <w:tc>
          <w:tcPr>
            <w:tcW w:w="667" w:type="dxa"/>
            <w:vMerge w:val="restart"/>
            <w:hideMark/>
          </w:tcPr>
          <w:p w:rsidR="00004B2B" w:rsidRDefault="00004B2B" w:rsidP="0090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04B2B" w:rsidRDefault="00004B2B" w:rsidP="0058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7</w:t>
            </w:r>
            <w:r w:rsidR="005846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3252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ка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0,</w:t>
            </w:r>
          </w:p>
        </w:tc>
        <w:tc>
          <w:tcPr>
            <w:tcW w:w="6477" w:type="dxa"/>
            <w:gridSpan w:val="2"/>
            <w:hideMark/>
          </w:tcPr>
          <w:p w:rsidR="00004B2B" w:rsidRDefault="00004B2B" w:rsidP="0058465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5846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04B2B" w:rsidTr="0090219A">
        <w:tc>
          <w:tcPr>
            <w:tcW w:w="667" w:type="dxa"/>
            <w:vMerge w:val="restart"/>
            <w:hideMark/>
          </w:tcPr>
          <w:p w:rsidR="00004B2B" w:rsidRDefault="00004B2B" w:rsidP="0090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04B2B" w:rsidRDefault="00004B2B" w:rsidP="0058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7</w:t>
            </w:r>
            <w:r w:rsidR="005846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3252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ка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0,</w:t>
            </w:r>
          </w:p>
        </w:tc>
        <w:tc>
          <w:tcPr>
            <w:tcW w:w="6477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5846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04B2B" w:rsidTr="0090219A">
        <w:tc>
          <w:tcPr>
            <w:tcW w:w="667" w:type="dxa"/>
            <w:vMerge w:val="restart"/>
            <w:hideMark/>
          </w:tcPr>
          <w:p w:rsidR="00004B2B" w:rsidRDefault="00004B2B" w:rsidP="0090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04B2B" w:rsidRDefault="00004B2B" w:rsidP="0058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7</w:t>
            </w:r>
            <w:r w:rsidR="005846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3252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ка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0,</w:t>
            </w:r>
          </w:p>
        </w:tc>
        <w:tc>
          <w:tcPr>
            <w:tcW w:w="6477" w:type="dxa"/>
            <w:gridSpan w:val="2"/>
            <w:hideMark/>
          </w:tcPr>
          <w:p w:rsidR="00004B2B" w:rsidRDefault="00004B2B" w:rsidP="0058465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5846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04B2B" w:rsidTr="0090219A">
        <w:tc>
          <w:tcPr>
            <w:tcW w:w="667" w:type="dxa"/>
            <w:vMerge w:val="restart"/>
            <w:hideMark/>
          </w:tcPr>
          <w:p w:rsidR="00004B2B" w:rsidRDefault="00004B2B" w:rsidP="0090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04B2B" w:rsidRDefault="00004B2B" w:rsidP="0058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7</w:t>
            </w:r>
            <w:r w:rsidR="005846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7</w:t>
            </w:r>
          </w:p>
        </w:tc>
        <w:tc>
          <w:tcPr>
            <w:tcW w:w="3252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ка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0,</w:t>
            </w:r>
          </w:p>
        </w:tc>
        <w:tc>
          <w:tcPr>
            <w:tcW w:w="6477" w:type="dxa"/>
            <w:gridSpan w:val="2"/>
            <w:hideMark/>
          </w:tcPr>
          <w:p w:rsidR="00004B2B" w:rsidRDefault="00004B2B" w:rsidP="0058465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5846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04B2B" w:rsidTr="0090219A">
        <w:tc>
          <w:tcPr>
            <w:tcW w:w="667" w:type="dxa"/>
            <w:vMerge w:val="restart"/>
            <w:hideMark/>
          </w:tcPr>
          <w:p w:rsidR="00004B2B" w:rsidRDefault="00004B2B" w:rsidP="0090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04B2B" w:rsidRDefault="00004B2B" w:rsidP="0058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7</w:t>
            </w:r>
            <w:r w:rsidR="005846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3252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ка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0,</w:t>
            </w:r>
          </w:p>
        </w:tc>
        <w:tc>
          <w:tcPr>
            <w:tcW w:w="6477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5846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04B2B" w:rsidTr="0090219A">
        <w:tc>
          <w:tcPr>
            <w:tcW w:w="667" w:type="dxa"/>
            <w:vMerge w:val="restart"/>
            <w:hideMark/>
          </w:tcPr>
          <w:p w:rsidR="00004B2B" w:rsidRDefault="00004B2B" w:rsidP="0090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04B2B" w:rsidRDefault="00004B2B" w:rsidP="0058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7</w:t>
            </w:r>
            <w:r w:rsidR="005846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3252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ка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0,</w:t>
            </w:r>
          </w:p>
        </w:tc>
        <w:tc>
          <w:tcPr>
            <w:tcW w:w="6477" w:type="dxa"/>
            <w:gridSpan w:val="2"/>
            <w:hideMark/>
          </w:tcPr>
          <w:p w:rsidR="00004B2B" w:rsidRDefault="00004B2B" w:rsidP="0058465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5846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04B2B" w:rsidTr="0090219A">
        <w:tc>
          <w:tcPr>
            <w:tcW w:w="667" w:type="dxa"/>
            <w:vMerge w:val="restart"/>
            <w:hideMark/>
          </w:tcPr>
          <w:p w:rsidR="00004B2B" w:rsidRDefault="00004B2B" w:rsidP="0090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04B2B" w:rsidRDefault="00004B2B" w:rsidP="00B5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7</w:t>
            </w:r>
            <w:r w:rsidR="00B527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3252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ка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0,</w:t>
            </w:r>
          </w:p>
        </w:tc>
        <w:tc>
          <w:tcPr>
            <w:tcW w:w="6477" w:type="dxa"/>
            <w:gridSpan w:val="2"/>
            <w:hideMark/>
          </w:tcPr>
          <w:p w:rsidR="00004B2B" w:rsidRDefault="00004B2B" w:rsidP="00B5275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B527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B5275B" w:rsidRDefault="00B5275B" w:rsidP="00B5275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B5275B" w:rsidRDefault="00B5275B" w:rsidP="00B5275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04B2B" w:rsidTr="0090219A">
        <w:tc>
          <w:tcPr>
            <w:tcW w:w="667" w:type="dxa"/>
            <w:vMerge w:val="restart"/>
            <w:hideMark/>
          </w:tcPr>
          <w:p w:rsidR="00004B2B" w:rsidRDefault="00004B2B" w:rsidP="0090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04B2B" w:rsidRDefault="00004B2B" w:rsidP="00B5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7</w:t>
            </w:r>
            <w:r w:rsidR="00B527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3252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ка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0,</w:t>
            </w:r>
          </w:p>
        </w:tc>
        <w:tc>
          <w:tcPr>
            <w:tcW w:w="6477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B527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04B2B" w:rsidTr="0090219A">
        <w:tc>
          <w:tcPr>
            <w:tcW w:w="667" w:type="dxa"/>
            <w:vMerge w:val="restart"/>
            <w:hideMark/>
          </w:tcPr>
          <w:p w:rsidR="00004B2B" w:rsidRDefault="00004B2B" w:rsidP="0090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7</w:t>
            </w:r>
            <w:r w:rsidR="009021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3252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ка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0,</w:t>
            </w:r>
          </w:p>
        </w:tc>
        <w:tc>
          <w:tcPr>
            <w:tcW w:w="6477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9021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04B2B" w:rsidTr="0090219A">
        <w:tc>
          <w:tcPr>
            <w:tcW w:w="667" w:type="dxa"/>
            <w:vMerge w:val="restart"/>
            <w:hideMark/>
          </w:tcPr>
          <w:p w:rsidR="00004B2B" w:rsidRDefault="00004B2B" w:rsidP="0090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7</w:t>
            </w:r>
            <w:r w:rsidR="009021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3252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ка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0,</w:t>
            </w:r>
          </w:p>
        </w:tc>
        <w:tc>
          <w:tcPr>
            <w:tcW w:w="6477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9021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04B2B" w:rsidTr="0090219A">
        <w:tc>
          <w:tcPr>
            <w:tcW w:w="667" w:type="dxa"/>
            <w:vMerge w:val="restart"/>
            <w:hideMark/>
          </w:tcPr>
          <w:p w:rsidR="00004B2B" w:rsidRDefault="00004B2B" w:rsidP="0090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04B2B" w:rsidRDefault="00004B2B" w:rsidP="0066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7</w:t>
            </w:r>
            <w:r w:rsidR="006611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3252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ка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0,</w:t>
            </w:r>
          </w:p>
        </w:tc>
        <w:tc>
          <w:tcPr>
            <w:tcW w:w="6477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9021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04B2B" w:rsidTr="0090219A">
        <w:tc>
          <w:tcPr>
            <w:tcW w:w="667" w:type="dxa"/>
            <w:vMerge w:val="restart"/>
            <w:hideMark/>
          </w:tcPr>
          <w:p w:rsidR="00004B2B" w:rsidRDefault="00004B2B" w:rsidP="0090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04B2B" w:rsidRDefault="00004B2B" w:rsidP="0066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7</w:t>
            </w:r>
            <w:r w:rsidR="006611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3252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ка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0,</w:t>
            </w:r>
          </w:p>
        </w:tc>
        <w:tc>
          <w:tcPr>
            <w:tcW w:w="6477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</w:t>
            </w:r>
            <w:r w:rsidR="006611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04B2B" w:rsidTr="0090219A">
        <w:tc>
          <w:tcPr>
            <w:tcW w:w="667" w:type="dxa"/>
            <w:vMerge w:val="restart"/>
            <w:hideMark/>
          </w:tcPr>
          <w:p w:rsidR="00004B2B" w:rsidRDefault="00004B2B" w:rsidP="0090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04B2B" w:rsidRDefault="00004B2B" w:rsidP="0066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7</w:t>
            </w:r>
            <w:r w:rsidR="006611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3252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ка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0,</w:t>
            </w:r>
          </w:p>
        </w:tc>
        <w:tc>
          <w:tcPr>
            <w:tcW w:w="6477" w:type="dxa"/>
            <w:gridSpan w:val="2"/>
            <w:hideMark/>
          </w:tcPr>
          <w:p w:rsidR="00004B2B" w:rsidRDefault="00004B2B" w:rsidP="006611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611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04B2B" w:rsidTr="0090219A">
        <w:tc>
          <w:tcPr>
            <w:tcW w:w="667" w:type="dxa"/>
            <w:vMerge w:val="restart"/>
            <w:hideMark/>
          </w:tcPr>
          <w:p w:rsidR="00004B2B" w:rsidRDefault="00004B2B" w:rsidP="0090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04B2B" w:rsidRDefault="00004B2B" w:rsidP="00A7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7</w:t>
            </w:r>
            <w:r w:rsidR="00A73D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3252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ка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0,</w:t>
            </w:r>
          </w:p>
        </w:tc>
        <w:tc>
          <w:tcPr>
            <w:tcW w:w="6477" w:type="dxa"/>
            <w:gridSpan w:val="2"/>
            <w:hideMark/>
          </w:tcPr>
          <w:p w:rsidR="00004B2B" w:rsidRDefault="00004B2B" w:rsidP="00A73DA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A73D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04B2B" w:rsidTr="0090219A">
        <w:tc>
          <w:tcPr>
            <w:tcW w:w="667" w:type="dxa"/>
            <w:vMerge w:val="restart"/>
            <w:hideMark/>
          </w:tcPr>
          <w:p w:rsidR="00004B2B" w:rsidRDefault="00004B2B" w:rsidP="0090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04B2B" w:rsidRDefault="00004B2B" w:rsidP="00A7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7</w:t>
            </w:r>
            <w:r w:rsidR="00A73D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3252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ка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0,</w:t>
            </w:r>
          </w:p>
        </w:tc>
        <w:tc>
          <w:tcPr>
            <w:tcW w:w="6477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</w:t>
            </w:r>
            <w:r w:rsidR="00A73D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04B2B" w:rsidTr="0090219A">
        <w:tc>
          <w:tcPr>
            <w:tcW w:w="667" w:type="dxa"/>
            <w:vMerge w:val="restart"/>
            <w:hideMark/>
          </w:tcPr>
          <w:p w:rsidR="00004B2B" w:rsidRDefault="00004B2B" w:rsidP="0090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04B2B" w:rsidRDefault="00004B2B" w:rsidP="00A7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7</w:t>
            </w:r>
            <w:r w:rsidR="00A73D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3252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04B2B" w:rsidTr="0090219A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6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ка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hideMark/>
          </w:tcPr>
          <w:p w:rsidR="00004B2B" w:rsidRDefault="00004B2B" w:rsidP="009021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0,</w:t>
            </w:r>
          </w:p>
        </w:tc>
        <w:tc>
          <w:tcPr>
            <w:tcW w:w="6477" w:type="dxa"/>
            <w:gridSpan w:val="2"/>
            <w:hideMark/>
          </w:tcPr>
          <w:p w:rsidR="00004B2B" w:rsidRDefault="00004B2B" w:rsidP="00A73DA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A73D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E25" w:rsidRDefault="003E5E25" w:rsidP="006B54A3">
      <w:r>
        <w:separator/>
      </w:r>
    </w:p>
  </w:endnote>
  <w:endnote w:type="continuationSeparator" w:id="0">
    <w:p w:rsidR="003E5E25" w:rsidRDefault="003E5E2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9A" w:rsidRDefault="0090219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E25" w:rsidRDefault="003E5E25" w:rsidP="006B54A3">
      <w:r>
        <w:separator/>
      </w:r>
    </w:p>
  </w:footnote>
  <w:footnote w:type="continuationSeparator" w:id="0">
    <w:p w:rsidR="003E5E25" w:rsidRDefault="003E5E2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4B2B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1687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1B1"/>
    <w:rsid w:val="000A3C49"/>
    <w:rsid w:val="000A424F"/>
    <w:rsid w:val="000A7650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699"/>
    <w:rsid w:val="000D3738"/>
    <w:rsid w:val="000D59A0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84"/>
    <w:rsid w:val="00185893"/>
    <w:rsid w:val="00186097"/>
    <w:rsid w:val="00186751"/>
    <w:rsid w:val="00186FCE"/>
    <w:rsid w:val="0019199E"/>
    <w:rsid w:val="0019252F"/>
    <w:rsid w:val="00194734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466B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D18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4F2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0539"/>
    <w:rsid w:val="00301733"/>
    <w:rsid w:val="003042B1"/>
    <w:rsid w:val="00304528"/>
    <w:rsid w:val="00304D95"/>
    <w:rsid w:val="0031034C"/>
    <w:rsid w:val="00311BFA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5E25"/>
    <w:rsid w:val="003E613D"/>
    <w:rsid w:val="003E760A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4FE1"/>
    <w:rsid w:val="0042359B"/>
    <w:rsid w:val="0042594C"/>
    <w:rsid w:val="00426E1B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1AFF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1F3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05D5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0C75"/>
    <w:rsid w:val="00551311"/>
    <w:rsid w:val="005545B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A4A"/>
    <w:rsid w:val="00581DD0"/>
    <w:rsid w:val="005825EE"/>
    <w:rsid w:val="00582DF0"/>
    <w:rsid w:val="00583914"/>
    <w:rsid w:val="00583A83"/>
    <w:rsid w:val="0058453E"/>
    <w:rsid w:val="00584650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1B4A"/>
    <w:rsid w:val="00612360"/>
    <w:rsid w:val="00612916"/>
    <w:rsid w:val="0061343B"/>
    <w:rsid w:val="0061540E"/>
    <w:rsid w:val="00615438"/>
    <w:rsid w:val="00617541"/>
    <w:rsid w:val="00624015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2AA6"/>
    <w:rsid w:val="0065529B"/>
    <w:rsid w:val="00655AF2"/>
    <w:rsid w:val="006611B5"/>
    <w:rsid w:val="00661228"/>
    <w:rsid w:val="006613BB"/>
    <w:rsid w:val="0066230D"/>
    <w:rsid w:val="00662605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70C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ECE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4FBE"/>
    <w:rsid w:val="00806763"/>
    <w:rsid w:val="0080692C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1270"/>
    <w:rsid w:val="008514CD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0B10"/>
    <w:rsid w:val="00871DD7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072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27D7"/>
    <w:rsid w:val="008F3F7A"/>
    <w:rsid w:val="008F5046"/>
    <w:rsid w:val="008F5FBE"/>
    <w:rsid w:val="008F7DEC"/>
    <w:rsid w:val="009003B3"/>
    <w:rsid w:val="00900EEE"/>
    <w:rsid w:val="0090219A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4C9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5942"/>
    <w:rsid w:val="00A37A85"/>
    <w:rsid w:val="00A4051E"/>
    <w:rsid w:val="00A40F70"/>
    <w:rsid w:val="00A424AC"/>
    <w:rsid w:val="00A478F7"/>
    <w:rsid w:val="00A47C49"/>
    <w:rsid w:val="00A51AF5"/>
    <w:rsid w:val="00A524B6"/>
    <w:rsid w:val="00A52AFA"/>
    <w:rsid w:val="00A55E27"/>
    <w:rsid w:val="00A56CB1"/>
    <w:rsid w:val="00A57268"/>
    <w:rsid w:val="00A62DEC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3DAD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275B"/>
    <w:rsid w:val="00B53935"/>
    <w:rsid w:val="00B56135"/>
    <w:rsid w:val="00B56B43"/>
    <w:rsid w:val="00B6070A"/>
    <w:rsid w:val="00B6141B"/>
    <w:rsid w:val="00B64847"/>
    <w:rsid w:val="00B663D8"/>
    <w:rsid w:val="00B7117F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0922"/>
    <w:rsid w:val="00BF19EC"/>
    <w:rsid w:val="00BF2317"/>
    <w:rsid w:val="00BF42FF"/>
    <w:rsid w:val="00BF6A6F"/>
    <w:rsid w:val="00C001E6"/>
    <w:rsid w:val="00C02C95"/>
    <w:rsid w:val="00C06627"/>
    <w:rsid w:val="00C07456"/>
    <w:rsid w:val="00C123D9"/>
    <w:rsid w:val="00C145B8"/>
    <w:rsid w:val="00C16010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176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3E66"/>
    <w:rsid w:val="00CD4AC1"/>
    <w:rsid w:val="00CD508A"/>
    <w:rsid w:val="00CD606F"/>
    <w:rsid w:val="00CE65C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0B9B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140D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6FC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24F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60A6"/>
    <w:rsid w:val="00F06518"/>
    <w:rsid w:val="00F071DC"/>
    <w:rsid w:val="00F0741B"/>
    <w:rsid w:val="00F07E45"/>
    <w:rsid w:val="00F1045E"/>
    <w:rsid w:val="00F122E9"/>
    <w:rsid w:val="00F13066"/>
    <w:rsid w:val="00F15AF5"/>
    <w:rsid w:val="00F164A0"/>
    <w:rsid w:val="00F22F63"/>
    <w:rsid w:val="00F27678"/>
    <w:rsid w:val="00F32D2C"/>
    <w:rsid w:val="00F33438"/>
    <w:rsid w:val="00F33B91"/>
    <w:rsid w:val="00F3423B"/>
    <w:rsid w:val="00F37188"/>
    <w:rsid w:val="00F404AE"/>
    <w:rsid w:val="00F41D1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08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5395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40B2-40B7-48BE-95E3-A45062FC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18</cp:revision>
  <cp:lastPrinted>2018-06-14T04:33:00Z</cp:lastPrinted>
  <dcterms:created xsi:type="dcterms:W3CDTF">2017-04-28T00:00:00Z</dcterms:created>
  <dcterms:modified xsi:type="dcterms:W3CDTF">2018-08-31T02:17:00Z</dcterms:modified>
</cp:coreProperties>
</file>